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422" w:rsidRPr="0091227F" w:rsidRDefault="00DE6C04" w:rsidP="008667DE">
      <w:pPr>
        <w:jc w:val="center"/>
        <w:rPr>
          <w:b/>
          <w:sz w:val="28"/>
          <w:szCs w:val="28"/>
        </w:rPr>
      </w:pPr>
      <w:r w:rsidRPr="0091227F">
        <w:rPr>
          <w:b/>
          <w:sz w:val="28"/>
          <w:szCs w:val="28"/>
        </w:rPr>
        <w:t>DPH Standards for Training Health Care Supervisor in Medication Administration</w:t>
      </w:r>
    </w:p>
    <w:p w:rsidR="00DE6C04" w:rsidRDefault="00DE0BA0" w:rsidP="00DE6C04">
      <w:r>
        <w:t xml:space="preserve">Each recreational camp must </w:t>
      </w:r>
      <w:r w:rsidR="00DE6C04">
        <w:t>ensure</w:t>
      </w:r>
      <w:r>
        <w:t xml:space="preserve"> that</w:t>
      </w:r>
      <w:r w:rsidR="00DE6C04">
        <w:t xml:space="preserve"> the health care supervisor(s) can meet the </w:t>
      </w:r>
      <w:r>
        <w:t xml:space="preserve">health and medical </w:t>
      </w:r>
      <w:r w:rsidR="00DE6C04">
        <w:t xml:space="preserve">needs of each individual camper. </w:t>
      </w:r>
      <w:r>
        <w:t>T</w:t>
      </w:r>
      <w:r w:rsidR="00DE6C04">
        <w:t>he</w:t>
      </w:r>
      <w:r>
        <w:t xml:space="preserve"> camp’s</w:t>
      </w:r>
      <w:r w:rsidR="00DE6C04">
        <w:t xml:space="preserve"> health care consultant must provide </w:t>
      </w:r>
      <w:r>
        <w:t>training and</w:t>
      </w:r>
      <w:r w:rsidR="00DE6C04">
        <w:t xml:space="preserve"> </w:t>
      </w:r>
      <w:r>
        <w:t>document the competency of every health care supervisor.</w:t>
      </w:r>
      <w:r w:rsidR="00C2171E">
        <w:rPr>
          <w:rStyle w:val="FootnoteReference"/>
        </w:rPr>
        <w:footnoteReference w:id="1"/>
      </w:r>
      <w:r>
        <w:t xml:space="preserve"> </w:t>
      </w:r>
      <w:r w:rsidR="00990BD2">
        <w:t xml:space="preserve">This training does not need to be submitted for prior approval, but must be made available by request or during inspection. </w:t>
      </w:r>
    </w:p>
    <w:p w:rsidR="00DE6C04" w:rsidRDefault="00DE0BA0">
      <w:r w:rsidRPr="004E0B20">
        <w:rPr>
          <w:b/>
        </w:rPr>
        <w:t>Training Topics:</w:t>
      </w:r>
      <w:r>
        <w:t xml:space="preserve"> An approved training will address, at a minimum, the following issues:</w:t>
      </w:r>
    </w:p>
    <w:p w:rsidR="00DE6C04" w:rsidRDefault="00DE6C04" w:rsidP="00DE6C04">
      <w:pPr>
        <w:pStyle w:val="ListParagraph"/>
        <w:numPr>
          <w:ilvl w:val="0"/>
          <w:numId w:val="1"/>
        </w:numPr>
      </w:pPr>
      <w:r>
        <w:t>Confidentiality</w:t>
      </w:r>
    </w:p>
    <w:p w:rsidR="00DE6C04" w:rsidRDefault="00DE6C04" w:rsidP="00DE6C04">
      <w:pPr>
        <w:pStyle w:val="ListParagraph"/>
        <w:numPr>
          <w:ilvl w:val="0"/>
          <w:numId w:val="1"/>
        </w:numPr>
      </w:pPr>
      <w:r>
        <w:t>The Role of the Health Care Supervisor</w:t>
      </w:r>
    </w:p>
    <w:p w:rsidR="00DE6C04" w:rsidRDefault="00DE6C04" w:rsidP="00DE6C04">
      <w:pPr>
        <w:pStyle w:val="ListParagraph"/>
        <w:numPr>
          <w:ilvl w:val="0"/>
          <w:numId w:val="1"/>
        </w:numPr>
      </w:pPr>
      <w:r>
        <w:t>Limits of the Health Care Supervisor</w:t>
      </w:r>
    </w:p>
    <w:p w:rsidR="00DE6C04" w:rsidRDefault="00DE6C04" w:rsidP="00DE6C04">
      <w:pPr>
        <w:pStyle w:val="ListParagraph"/>
        <w:numPr>
          <w:ilvl w:val="0"/>
          <w:numId w:val="1"/>
        </w:numPr>
      </w:pPr>
      <w:r>
        <w:t>Effects and</w:t>
      </w:r>
      <w:r w:rsidR="004E0B20">
        <w:t xml:space="preserve"> Possible</w:t>
      </w:r>
      <w:r>
        <w:t xml:space="preserve"> Side Effects of all Medication Administered</w:t>
      </w:r>
    </w:p>
    <w:p w:rsidR="00DE6C04" w:rsidRDefault="00DE6C04" w:rsidP="00DE6C04">
      <w:pPr>
        <w:pStyle w:val="ListParagraph"/>
        <w:numPr>
          <w:ilvl w:val="0"/>
          <w:numId w:val="1"/>
        </w:numPr>
      </w:pPr>
      <w:r>
        <w:t>Steps in Medication Administration</w:t>
      </w:r>
    </w:p>
    <w:p w:rsidR="00BE5581" w:rsidRDefault="00F6566F" w:rsidP="00BE5581">
      <w:pPr>
        <w:pStyle w:val="ListParagraph"/>
        <w:numPr>
          <w:ilvl w:val="0"/>
          <w:numId w:val="1"/>
        </w:numPr>
      </w:pPr>
      <w:r>
        <w:t xml:space="preserve">Camp </w:t>
      </w:r>
      <w:r w:rsidR="00304276">
        <w:t xml:space="preserve">Safeguards </w:t>
      </w:r>
      <w:r>
        <w:t>and Policies</w:t>
      </w:r>
    </w:p>
    <w:p w:rsidR="00DE0BA0" w:rsidRDefault="00DE0BA0" w:rsidP="00DE0BA0">
      <w:r w:rsidRPr="004E0B20">
        <w:rPr>
          <w:b/>
        </w:rPr>
        <w:t>Test of Competency:</w:t>
      </w:r>
      <w:r>
        <w:t xml:space="preserve"> Each health care supervisor must have a documented </w:t>
      </w:r>
      <w:r w:rsidR="004E0B20">
        <w:t xml:space="preserve">test of </w:t>
      </w:r>
      <w:r>
        <w:t xml:space="preserve">competency to administer medications. At a minimum, </w:t>
      </w:r>
      <w:r w:rsidR="004E0B20">
        <w:t>the health care supervisor must:</w:t>
      </w:r>
    </w:p>
    <w:p w:rsidR="00DE6C04" w:rsidRPr="00DE6C04" w:rsidRDefault="00DE6C04" w:rsidP="00DE0BA0">
      <w:pPr>
        <w:pStyle w:val="NoSpacing"/>
        <w:numPr>
          <w:ilvl w:val="0"/>
          <w:numId w:val="7"/>
        </w:numPr>
      </w:pPr>
      <w:r w:rsidRPr="00DE6C04">
        <w:t>Demonstrate safe handling and proper storage of medication.</w:t>
      </w:r>
    </w:p>
    <w:p w:rsidR="00DE6C04" w:rsidRPr="00DE6C04" w:rsidRDefault="00DE6C04" w:rsidP="00DE0BA0">
      <w:pPr>
        <w:pStyle w:val="NoSpacing"/>
        <w:numPr>
          <w:ilvl w:val="0"/>
          <w:numId w:val="7"/>
        </w:numPr>
      </w:pPr>
      <w:r w:rsidRPr="00DE6C04">
        <w:t>Demonstrate the ability to administer medication properly:</w:t>
      </w:r>
    </w:p>
    <w:p w:rsidR="00DE6C04" w:rsidRPr="00DE6C04" w:rsidRDefault="00DE6C04" w:rsidP="00DE0BA0">
      <w:pPr>
        <w:pStyle w:val="NoSpacing"/>
        <w:numPr>
          <w:ilvl w:val="0"/>
          <w:numId w:val="6"/>
        </w:numPr>
      </w:pPr>
      <w:r w:rsidRPr="00DE6C04">
        <w:rPr>
          <w:rFonts w:cs="Times New Roman"/>
        </w:rPr>
        <w:t xml:space="preserve">accurately read and </w:t>
      </w:r>
      <w:r w:rsidRPr="00DE6C04">
        <w:t xml:space="preserve">interpret the medication label </w:t>
      </w:r>
    </w:p>
    <w:p w:rsidR="00DE6C04" w:rsidRPr="00DE6C04" w:rsidRDefault="00DE6C04" w:rsidP="00DE0BA0">
      <w:pPr>
        <w:pStyle w:val="NoSpacing"/>
        <w:numPr>
          <w:ilvl w:val="0"/>
          <w:numId w:val="6"/>
        </w:numPr>
      </w:pPr>
      <w:r w:rsidRPr="00DE6C04">
        <w:rPr>
          <w:rFonts w:cs="Times New Roman"/>
        </w:rPr>
        <w:t xml:space="preserve">follow the directions on </w:t>
      </w:r>
      <w:r w:rsidRPr="00DE6C04">
        <w:t xml:space="preserve">the medication label correctly </w:t>
      </w:r>
    </w:p>
    <w:p w:rsidR="004E0B20" w:rsidRDefault="00DE6C04" w:rsidP="004E0B20">
      <w:pPr>
        <w:pStyle w:val="NoSpacing"/>
        <w:numPr>
          <w:ilvl w:val="0"/>
          <w:numId w:val="6"/>
        </w:numPr>
      </w:pPr>
      <w:r w:rsidRPr="00DE6C04">
        <w:t>accurately identify the camper for whom the medication is ordered</w:t>
      </w:r>
    </w:p>
    <w:p w:rsidR="004E0B20" w:rsidRDefault="00DE6C04" w:rsidP="004E0B20">
      <w:pPr>
        <w:pStyle w:val="NoSpacing"/>
        <w:numPr>
          <w:ilvl w:val="0"/>
          <w:numId w:val="7"/>
        </w:numPr>
      </w:pPr>
      <w:r w:rsidRPr="00DE6C04">
        <w:t xml:space="preserve">Demonstrate the appropriate and correct record keeping regarding medications given and/or self-administered. </w:t>
      </w:r>
    </w:p>
    <w:p w:rsidR="00A308CD" w:rsidRDefault="00DE6C04" w:rsidP="00A308CD">
      <w:pPr>
        <w:pStyle w:val="NoSpacing"/>
        <w:numPr>
          <w:ilvl w:val="0"/>
          <w:numId w:val="7"/>
        </w:numPr>
      </w:pPr>
      <w:r w:rsidRPr="00DE6C04">
        <w:t xml:space="preserve">Demonstrate correct and accurate notations on the record if medications are not taken/given either by refusal or omission and when adverse reactions occur. </w:t>
      </w:r>
    </w:p>
    <w:p w:rsidR="00DE6C04" w:rsidRPr="00DE6C04" w:rsidRDefault="00DE6C04" w:rsidP="00A308CD">
      <w:pPr>
        <w:pStyle w:val="NoSpacing"/>
        <w:numPr>
          <w:ilvl w:val="0"/>
          <w:numId w:val="7"/>
        </w:numPr>
      </w:pPr>
      <w:r w:rsidRPr="00DE6C04">
        <w:t>Describe th</w:t>
      </w:r>
      <w:r w:rsidR="00A308CD">
        <w:t xml:space="preserve">e proper action to be taken if </w:t>
      </w:r>
      <w:r w:rsidRPr="00DE6C04">
        <w:t xml:space="preserve">any error is made </w:t>
      </w:r>
      <w:r w:rsidR="00A308CD">
        <w:t>in medication administration or if there is an adverse reaction possibly related to medication</w:t>
      </w:r>
    </w:p>
    <w:p w:rsidR="00DE6C04" w:rsidRPr="00DE6C04" w:rsidRDefault="00DE6C04" w:rsidP="00DE0BA0">
      <w:pPr>
        <w:pStyle w:val="NoSpacing"/>
        <w:numPr>
          <w:ilvl w:val="0"/>
          <w:numId w:val="1"/>
        </w:numPr>
      </w:pPr>
      <w:r w:rsidRPr="00DE6C04">
        <w:t>Use resources appropriately, including the consultant, parent/guardian or emergency services when problems arise.</w:t>
      </w:r>
    </w:p>
    <w:p w:rsidR="00DE6C04" w:rsidRPr="00DE6C04" w:rsidRDefault="00DE6C04" w:rsidP="00DE0BA0">
      <w:pPr>
        <w:pStyle w:val="NoSpacing"/>
        <w:numPr>
          <w:ilvl w:val="0"/>
          <w:numId w:val="1"/>
        </w:numPr>
      </w:pPr>
      <w:r w:rsidRPr="00DE6C04">
        <w:t xml:space="preserve">Understand and be able to implement: </w:t>
      </w:r>
    </w:p>
    <w:p w:rsidR="004E0B20" w:rsidRDefault="00DE6C04" w:rsidP="00DE0BA0">
      <w:pPr>
        <w:pStyle w:val="NoSpacing"/>
        <w:numPr>
          <w:ilvl w:val="0"/>
          <w:numId w:val="6"/>
        </w:numPr>
        <w:rPr>
          <w:rFonts w:cs="Times New Roman"/>
        </w:rPr>
      </w:pPr>
      <w:r w:rsidRPr="00DE6C04">
        <w:rPr>
          <w:rFonts w:cs="Times New Roman"/>
        </w:rPr>
        <w:t xml:space="preserve">emergency plans including when to call 911 </w:t>
      </w:r>
    </w:p>
    <w:p w:rsidR="00F6566F" w:rsidRDefault="00DE6C04" w:rsidP="00A308CD">
      <w:pPr>
        <w:pStyle w:val="NoSpacing"/>
        <w:numPr>
          <w:ilvl w:val="0"/>
          <w:numId w:val="6"/>
        </w:numPr>
      </w:pPr>
      <w:r w:rsidRPr="00F6566F">
        <w:rPr>
          <w:rFonts w:cs="Times New Roman"/>
        </w:rPr>
        <w:t>appropriate procedur</w:t>
      </w:r>
      <w:r w:rsidR="004E0B20" w:rsidRPr="00F6566F">
        <w:rPr>
          <w:rFonts w:cs="Times New Roman"/>
        </w:rPr>
        <w:t>es that assure confidentiality</w:t>
      </w:r>
      <w:r>
        <w:tab/>
      </w:r>
      <w:r w:rsidR="00A308CD">
        <w:br/>
      </w:r>
      <w:r w:rsidR="00A308CD">
        <w:br/>
      </w:r>
      <w:r w:rsidR="00A308CD">
        <w:br/>
      </w:r>
    </w:p>
    <w:p w:rsidR="00ED33F9" w:rsidRDefault="00ED33F9" w:rsidP="00ED33F9">
      <w:pPr>
        <w:pStyle w:val="NoSpacing"/>
      </w:pPr>
    </w:p>
    <w:p w:rsidR="00ED33F9" w:rsidRDefault="00ED33F9" w:rsidP="00ED33F9">
      <w:pPr>
        <w:pStyle w:val="NoSpacing"/>
      </w:pPr>
    </w:p>
    <w:p w:rsidR="00ED33F9" w:rsidRDefault="00ED33F9" w:rsidP="00ED33F9">
      <w:pPr>
        <w:pStyle w:val="NoSpacing"/>
      </w:pPr>
    </w:p>
    <w:p w:rsidR="00F6566F" w:rsidRDefault="00F6566F" w:rsidP="00A308CD">
      <w:pPr>
        <w:pStyle w:val="NoSpacing"/>
        <w:ind w:left="1080"/>
      </w:pPr>
    </w:p>
    <w:p w:rsidR="00221780" w:rsidRDefault="00A308CD" w:rsidP="00A308CD">
      <w:pPr>
        <w:pStyle w:val="NoSpacing"/>
        <w:ind w:left="1080"/>
      </w:pPr>
      <w:r>
        <w:br/>
      </w:r>
      <w:bookmarkStart w:id="0" w:name="_GoBack"/>
      <w:bookmarkEnd w:id="0"/>
    </w:p>
    <w:p w:rsidR="008667DE" w:rsidRDefault="008667DE" w:rsidP="00A308CD">
      <w:pPr>
        <w:pStyle w:val="NoSpacing"/>
        <w:ind w:left="1080"/>
      </w:pPr>
    </w:p>
    <w:p w:rsidR="00421161" w:rsidRDefault="00421161" w:rsidP="00F6566F">
      <w:pPr>
        <w:pStyle w:val="NoSpacing"/>
      </w:pPr>
    </w:p>
    <w:p w:rsidR="00A47539" w:rsidRDefault="00A47539" w:rsidP="00F6566F">
      <w:pPr>
        <w:pStyle w:val="NoSpacing"/>
      </w:pPr>
    </w:p>
    <w:p w:rsidR="00221780" w:rsidRPr="00BE5581" w:rsidRDefault="00F6566F" w:rsidP="00421161">
      <w:pPr>
        <w:pStyle w:val="NoSpacing"/>
        <w:ind w:left="-270"/>
        <w:rPr>
          <w:b/>
        </w:rPr>
      </w:pPr>
      <w:r>
        <w:rPr>
          <w:b/>
        </w:rPr>
        <w:lastRenderedPageBreak/>
        <w:t xml:space="preserve">Camp Medication Administration </w:t>
      </w:r>
      <w:r w:rsidR="00221780" w:rsidRPr="00BE5581">
        <w:rPr>
          <w:b/>
        </w:rPr>
        <w:t>Training/Test Checklist:</w:t>
      </w:r>
      <w:r w:rsidRPr="00F6566F">
        <w:rPr>
          <w:b/>
          <w:noProof/>
        </w:rPr>
        <w:t xml:space="preserve"> </w:t>
      </w:r>
      <w:r>
        <w:rPr>
          <w:b/>
          <w:noProof/>
        </w:rPr>
        <w:t xml:space="preserve">                                     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 </w:t>
      </w:r>
      <w:r w:rsidR="00421161">
        <w:rPr>
          <w:b/>
          <w:noProof/>
        </w:rPr>
        <w:t xml:space="preserve">     </w:t>
      </w:r>
      <w:r>
        <w:rPr>
          <w:b/>
          <w:noProof/>
        </w:rPr>
        <w:t xml:space="preserve">    </w:t>
      </w:r>
      <w:r w:rsidR="00C13A56">
        <w:rPr>
          <w:b/>
          <w:noProof/>
        </w:rPr>
        <w:drawing>
          <wp:inline distT="0" distB="0" distL="0" distR="0" wp14:anchorId="70C271B7" wp14:editId="6E91691F">
            <wp:extent cx="161925" cy="153483"/>
            <wp:effectExtent l="0" t="0" r="0" b="0"/>
            <wp:docPr id="1" name="Picture 1" descr="C:\Users\JRRobertson\AppData\Local\Microsoft\Windows\Temporary Internet Files\Content.IE5\LWWR6WUD\Check_mark_23x20_02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Robertson\AppData\Local\Microsoft\Windows\Temporary Internet Files\Content.IE5\LWWR6WUD\Check_mark_23x20_02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6" cy="15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</w:t>
      </w:r>
    </w:p>
    <w:tbl>
      <w:tblPr>
        <w:tblStyle w:val="TableGrid"/>
        <w:tblW w:w="11340" w:type="dxa"/>
        <w:tblInd w:w="-162" w:type="dxa"/>
        <w:tblLook w:val="04A0" w:firstRow="1" w:lastRow="0" w:firstColumn="1" w:lastColumn="0" w:noHBand="0" w:noVBand="1"/>
      </w:tblPr>
      <w:tblGrid>
        <w:gridCol w:w="3780"/>
        <w:gridCol w:w="7020"/>
        <w:gridCol w:w="540"/>
      </w:tblGrid>
      <w:tr w:rsidR="00F6566F" w:rsidTr="00421161">
        <w:tc>
          <w:tcPr>
            <w:tcW w:w="3780" w:type="dxa"/>
          </w:tcPr>
          <w:p w:rsidR="00FF1021" w:rsidRPr="00C13A56" w:rsidRDefault="00CF5107" w:rsidP="00CF5107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b/>
                <w:sz w:val="21"/>
                <w:szCs w:val="21"/>
              </w:rPr>
              <w:t xml:space="preserve">1. </w:t>
            </w:r>
            <w:r w:rsidR="00FF1021" w:rsidRPr="00C13A56">
              <w:rPr>
                <w:b/>
                <w:sz w:val="21"/>
                <w:szCs w:val="21"/>
              </w:rPr>
              <w:t>Confidentiality:</w:t>
            </w:r>
          </w:p>
        </w:tc>
        <w:tc>
          <w:tcPr>
            <w:tcW w:w="7020" w:type="dxa"/>
          </w:tcPr>
          <w:p w:rsidR="00FF1021" w:rsidRPr="00C13A56" w:rsidRDefault="00FF1021" w:rsidP="00221780">
            <w:pPr>
              <w:pStyle w:val="NoSpacing"/>
              <w:rPr>
                <w:b/>
                <w:sz w:val="21"/>
                <w:szCs w:val="21"/>
              </w:rPr>
            </w:pPr>
          </w:p>
        </w:tc>
        <w:tc>
          <w:tcPr>
            <w:tcW w:w="540" w:type="dxa"/>
          </w:tcPr>
          <w:p w:rsidR="00FF1021" w:rsidRPr="00221780" w:rsidRDefault="00FF1021" w:rsidP="00221780">
            <w:pPr>
              <w:pStyle w:val="NoSpacing"/>
              <w:rPr>
                <w:b/>
              </w:rPr>
            </w:pPr>
          </w:p>
        </w:tc>
      </w:tr>
      <w:tr w:rsidR="00F6566F" w:rsidTr="00421161">
        <w:trPr>
          <w:trHeight w:val="602"/>
        </w:trPr>
        <w:tc>
          <w:tcPr>
            <w:tcW w:w="3780" w:type="dxa"/>
            <w:shd w:val="clear" w:color="auto" w:fill="A6A6A6" w:themeFill="background1" w:themeFillShade="A6"/>
          </w:tcPr>
          <w:p w:rsidR="00FF1021" w:rsidRPr="00C13A56" w:rsidRDefault="00FF1021" w:rsidP="00221780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7020" w:type="dxa"/>
          </w:tcPr>
          <w:p w:rsidR="00FF1021" w:rsidRPr="00C13A56" w:rsidRDefault="00A308CD" w:rsidP="00221780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sz w:val="21"/>
                <w:szCs w:val="21"/>
              </w:rPr>
              <w:t>Importance of not sharing</w:t>
            </w:r>
            <w:r w:rsidR="00FF1021" w:rsidRPr="00C13A56">
              <w:rPr>
                <w:sz w:val="21"/>
                <w:szCs w:val="21"/>
              </w:rPr>
              <w:t xml:space="preserve"> information about campers or medications with anyone unless directed to do so by the HCC</w:t>
            </w:r>
          </w:p>
        </w:tc>
        <w:tc>
          <w:tcPr>
            <w:tcW w:w="540" w:type="dxa"/>
          </w:tcPr>
          <w:p w:rsidR="00FF1021" w:rsidRDefault="00FF1021" w:rsidP="00221780">
            <w:pPr>
              <w:pStyle w:val="NoSpacing"/>
            </w:pPr>
          </w:p>
        </w:tc>
      </w:tr>
      <w:tr w:rsidR="00F6566F" w:rsidTr="00421161">
        <w:tc>
          <w:tcPr>
            <w:tcW w:w="3780" w:type="dxa"/>
          </w:tcPr>
          <w:p w:rsidR="00FF1021" w:rsidRPr="00C13A56" w:rsidRDefault="00421161" w:rsidP="00421161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b/>
                <w:sz w:val="21"/>
                <w:szCs w:val="21"/>
              </w:rPr>
              <w:t xml:space="preserve">2. </w:t>
            </w:r>
            <w:r w:rsidR="00FF1021" w:rsidRPr="00C13A56">
              <w:rPr>
                <w:b/>
                <w:sz w:val="21"/>
                <w:szCs w:val="21"/>
              </w:rPr>
              <w:t>Role of Health Care Supervisor:</w:t>
            </w:r>
          </w:p>
        </w:tc>
        <w:tc>
          <w:tcPr>
            <w:tcW w:w="7020" w:type="dxa"/>
          </w:tcPr>
          <w:p w:rsidR="00FF1021" w:rsidRPr="00C13A56" w:rsidRDefault="00FF1021" w:rsidP="00221780">
            <w:pPr>
              <w:pStyle w:val="NoSpacing"/>
              <w:rPr>
                <w:b/>
                <w:sz w:val="21"/>
                <w:szCs w:val="21"/>
              </w:rPr>
            </w:pPr>
          </w:p>
        </w:tc>
        <w:tc>
          <w:tcPr>
            <w:tcW w:w="540" w:type="dxa"/>
          </w:tcPr>
          <w:p w:rsidR="00FF1021" w:rsidRPr="00221780" w:rsidRDefault="00FF1021" w:rsidP="00221780">
            <w:pPr>
              <w:pStyle w:val="NoSpacing"/>
              <w:rPr>
                <w:b/>
              </w:rPr>
            </w:pPr>
          </w:p>
        </w:tc>
      </w:tr>
      <w:tr w:rsidR="00F6566F" w:rsidTr="00421161">
        <w:tc>
          <w:tcPr>
            <w:tcW w:w="3780" w:type="dxa"/>
            <w:vMerge w:val="restart"/>
            <w:shd w:val="clear" w:color="auto" w:fill="A6A6A6" w:themeFill="background1" w:themeFillShade="A6"/>
          </w:tcPr>
          <w:p w:rsidR="00F6566F" w:rsidRPr="00C13A56" w:rsidRDefault="00F6566F" w:rsidP="00221780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7020" w:type="dxa"/>
          </w:tcPr>
          <w:p w:rsidR="00F6566F" w:rsidRPr="00C13A56" w:rsidRDefault="00F6566F" w:rsidP="00221780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b/>
                <w:sz w:val="21"/>
                <w:szCs w:val="21"/>
              </w:rPr>
              <w:t>Administer</w:t>
            </w:r>
            <w:r w:rsidRPr="00C13A56">
              <w:rPr>
                <w:sz w:val="21"/>
                <w:szCs w:val="21"/>
              </w:rPr>
              <w:t xml:space="preserve"> Medication only by Specific HCC Order to Specific Child</w:t>
            </w:r>
          </w:p>
        </w:tc>
        <w:tc>
          <w:tcPr>
            <w:tcW w:w="540" w:type="dxa"/>
          </w:tcPr>
          <w:p w:rsidR="00F6566F" w:rsidRPr="00FF1021" w:rsidRDefault="00F6566F" w:rsidP="00221780">
            <w:pPr>
              <w:pStyle w:val="NoSpacing"/>
              <w:rPr>
                <w:b/>
              </w:rPr>
            </w:pPr>
          </w:p>
        </w:tc>
      </w:tr>
      <w:tr w:rsidR="00F6566F" w:rsidTr="00421161">
        <w:tc>
          <w:tcPr>
            <w:tcW w:w="3780" w:type="dxa"/>
            <w:vMerge/>
            <w:shd w:val="clear" w:color="auto" w:fill="A6A6A6" w:themeFill="background1" w:themeFillShade="A6"/>
          </w:tcPr>
          <w:p w:rsidR="00F6566F" w:rsidRPr="00C13A56" w:rsidRDefault="00F6566F" w:rsidP="00221780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7020" w:type="dxa"/>
          </w:tcPr>
          <w:p w:rsidR="00F6566F" w:rsidRPr="00C13A56" w:rsidRDefault="00F6566F" w:rsidP="00221780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b/>
                <w:sz w:val="21"/>
                <w:szCs w:val="21"/>
              </w:rPr>
              <w:t>Follow</w:t>
            </w:r>
            <w:r w:rsidRPr="00C13A56">
              <w:rPr>
                <w:sz w:val="21"/>
                <w:szCs w:val="21"/>
              </w:rPr>
              <w:t xml:space="preserve"> Instructions on Medication Sheet </w:t>
            </w:r>
          </w:p>
        </w:tc>
        <w:tc>
          <w:tcPr>
            <w:tcW w:w="540" w:type="dxa"/>
          </w:tcPr>
          <w:p w:rsidR="00F6566F" w:rsidRPr="00FF1021" w:rsidRDefault="00F6566F" w:rsidP="00221780">
            <w:pPr>
              <w:pStyle w:val="NoSpacing"/>
              <w:rPr>
                <w:b/>
              </w:rPr>
            </w:pPr>
          </w:p>
        </w:tc>
      </w:tr>
      <w:tr w:rsidR="00F6566F" w:rsidTr="00421161">
        <w:tc>
          <w:tcPr>
            <w:tcW w:w="3780" w:type="dxa"/>
            <w:vMerge/>
            <w:shd w:val="clear" w:color="auto" w:fill="A6A6A6" w:themeFill="background1" w:themeFillShade="A6"/>
          </w:tcPr>
          <w:p w:rsidR="00F6566F" w:rsidRPr="00C13A56" w:rsidRDefault="00F6566F" w:rsidP="00221780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7020" w:type="dxa"/>
          </w:tcPr>
          <w:p w:rsidR="00F6566F" w:rsidRPr="00C13A56" w:rsidRDefault="00F6566F" w:rsidP="00221780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b/>
                <w:sz w:val="21"/>
                <w:szCs w:val="21"/>
              </w:rPr>
              <w:t xml:space="preserve">Record </w:t>
            </w:r>
            <w:r w:rsidRPr="00C13A56">
              <w:rPr>
                <w:sz w:val="21"/>
                <w:szCs w:val="21"/>
              </w:rPr>
              <w:t>Time and Effects Observed</w:t>
            </w:r>
          </w:p>
        </w:tc>
        <w:tc>
          <w:tcPr>
            <w:tcW w:w="540" w:type="dxa"/>
          </w:tcPr>
          <w:p w:rsidR="00F6566F" w:rsidRPr="00FF1021" w:rsidRDefault="00F6566F" w:rsidP="00221780">
            <w:pPr>
              <w:pStyle w:val="NoSpacing"/>
              <w:rPr>
                <w:b/>
              </w:rPr>
            </w:pPr>
          </w:p>
        </w:tc>
      </w:tr>
      <w:tr w:rsidR="00F6566F" w:rsidTr="00421161">
        <w:tc>
          <w:tcPr>
            <w:tcW w:w="3780" w:type="dxa"/>
            <w:vMerge/>
            <w:shd w:val="clear" w:color="auto" w:fill="A6A6A6" w:themeFill="background1" w:themeFillShade="A6"/>
          </w:tcPr>
          <w:p w:rsidR="00F6566F" w:rsidRPr="00C13A56" w:rsidRDefault="00F6566F" w:rsidP="00221780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7020" w:type="dxa"/>
          </w:tcPr>
          <w:p w:rsidR="00F6566F" w:rsidRPr="00C13A56" w:rsidRDefault="00F6566F" w:rsidP="00221780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b/>
                <w:sz w:val="21"/>
                <w:szCs w:val="21"/>
              </w:rPr>
              <w:t>Reports</w:t>
            </w:r>
            <w:r w:rsidRPr="00C13A56">
              <w:rPr>
                <w:sz w:val="21"/>
                <w:szCs w:val="21"/>
              </w:rPr>
              <w:t xml:space="preserve"> Any Problem or Uncertainty</w:t>
            </w:r>
          </w:p>
        </w:tc>
        <w:tc>
          <w:tcPr>
            <w:tcW w:w="540" w:type="dxa"/>
          </w:tcPr>
          <w:p w:rsidR="00F6566F" w:rsidRPr="00FF1021" w:rsidRDefault="00F6566F" w:rsidP="00221780">
            <w:pPr>
              <w:pStyle w:val="NoSpacing"/>
              <w:rPr>
                <w:b/>
              </w:rPr>
            </w:pPr>
          </w:p>
        </w:tc>
      </w:tr>
      <w:tr w:rsidR="00F6566F" w:rsidTr="00421161">
        <w:trPr>
          <w:trHeight w:val="215"/>
        </w:trPr>
        <w:tc>
          <w:tcPr>
            <w:tcW w:w="3780" w:type="dxa"/>
          </w:tcPr>
          <w:p w:rsidR="00FF1021" w:rsidRPr="00C13A56" w:rsidRDefault="00421161" w:rsidP="00F6566F">
            <w:pPr>
              <w:rPr>
                <w:sz w:val="21"/>
                <w:szCs w:val="21"/>
              </w:rPr>
            </w:pPr>
            <w:r w:rsidRPr="00C13A56">
              <w:rPr>
                <w:b/>
                <w:sz w:val="21"/>
                <w:szCs w:val="21"/>
              </w:rPr>
              <w:t xml:space="preserve">3. </w:t>
            </w:r>
            <w:r w:rsidR="00FF1021" w:rsidRPr="00C13A56">
              <w:rPr>
                <w:b/>
                <w:sz w:val="21"/>
                <w:szCs w:val="21"/>
              </w:rPr>
              <w:t>Limit</w:t>
            </w:r>
            <w:r w:rsidR="00F6566F" w:rsidRPr="00C13A56">
              <w:rPr>
                <w:b/>
                <w:sz w:val="21"/>
                <w:szCs w:val="21"/>
              </w:rPr>
              <w:t>s</w:t>
            </w:r>
            <w:r w:rsidR="00FF1021" w:rsidRPr="00C13A56">
              <w:rPr>
                <w:b/>
                <w:sz w:val="21"/>
                <w:szCs w:val="21"/>
              </w:rPr>
              <w:t xml:space="preserve"> of the Health Care Supervisor:</w:t>
            </w:r>
          </w:p>
        </w:tc>
        <w:tc>
          <w:tcPr>
            <w:tcW w:w="7020" w:type="dxa"/>
          </w:tcPr>
          <w:p w:rsidR="00FF1021" w:rsidRPr="00C13A56" w:rsidRDefault="00FF1021" w:rsidP="00221780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540" w:type="dxa"/>
          </w:tcPr>
          <w:p w:rsidR="00FF1021" w:rsidRDefault="00FF1021" w:rsidP="00221780">
            <w:pPr>
              <w:pStyle w:val="NoSpacing"/>
            </w:pPr>
          </w:p>
        </w:tc>
      </w:tr>
      <w:tr w:rsidR="00F6566F" w:rsidTr="00421161">
        <w:tc>
          <w:tcPr>
            <w:tcW w:w="3780" w:type="dxa"/>
            <w:vMerge w:val="restart"/>
            <w:shd w:val="clear" w:color="auto" w:fill="A6A6A6" w:themeFill="background1" w:themeFillShade="A6"/>
          </w:tcPr>
          <w:p w:rsidR="00F6566F" w:rsidRPr="00C13A56" w:rsidRDefault="00F6566F" w:rsidP="00221780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7020" w:type="dxa"/>
          </w:tcPr>
          <w:p w:rsidR="00F6566F" w:rsidRPr="00C13A56" w:rsidRDefault="00F6566F" w:rsidP="00221780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sz w:val="21"/>
                <w:szCs w:val="21"/>
              </w:rPr>
              <w:t>HCS may not administer ANY medication without HCC approval</w:t>
            </w:r>
          </w:p>
        </w:tc>
        <w:tc>
          <w:tcPr>
            <w:tcW w:w="540" w:type="dxa"/>
          </w:tcPr>
          <w:p w:rsidR="00F6566F" w:rsidRDefault="00F6566F" w:rsidP="00221780">
            <w:pPr>
              <w:pStyle w:val="NoSpacing"/>
            </w:pPr>
          </w:p>
        </w:tc>
      </w:tr>
      <w:tr w:rsidR="00F6566F" w:rsidTr="00421161">
        <w:tc>
          <w:tcPr>
            <w:tcW w:w="3780" w:type="dxa"/>
            <w:vMerge/>
            <w:shd w:val="clear" w:color="auto" w:fill="A6A6A6" w:themeFill="background1" w:themeFillShade="A6"/>
          </w:tcPr>
          <w:p w:rsidR="00F6566F" w:rsidRPr="00C13A56" w:rsidRDefault="00F6566F" w:rsidP="00221780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7020" w:type="dxa"/>
          </w:tcPr>
          <w:p w:rsidR="00F6566F" w:rsidRPr="00C13A56" w:rsidRDefault="00F6566F" w:rsidP="00FF1021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sz w:val="21"/>
                <w:szCs w:val="21"/>
              </w:rPr>
              <w:t xml:space="preserve">HCS may not administer </w:t>
            </w:r>
            <w:r w:rsidR="00C13A56" w:rsidRPr="00C13A56">
              <w:rPr>
                <w:sz w:val="21"/>
                <w:szCs w:val="21"/>
              </w:rPr>
              <w:t xml:space="preserve">ANY medication without parent/guardian </w:t>
            </w:r>
            <w:r w:rsidRPr="00C13A56">
              <w:rPr>
                <w:sz w:val="21"/>
                <w:szCs w:val="21"/>
              </w:rPr>
              <w:t>permission</w:t>
            </w:r>
          </w:p>
        </w:tc>
        <w:tc>
          <w:tcPr>
            <w:tcW w:w="540" w:type="dxa"/>
          </w:tcPr>
          <w:p w:rsidR="00F6566F" w:rsidRDefault="00F6566F" w:rsidP="00221780">
            <w:pPr>
              <w:pStyle w:val="NoSpacing"/>
            </w:pPr>
          </w:p>
        </w:tc>
      </w:tr>
      <w:tr w:rsidR="00F6566F" w:rsidTr="00421161">
        <w:tc>
          <w:tcPr>
            <w:tcW w:w="3780" w:type="dxa"/>
            <w:vMerge/>
            <w:shd w:val="clear" w:color="auto" w:fill="A6A6A6" w:themeFill="background1" w:themeFillShade="A6"/>
          </w:tcPr>
          <w:p w:rsidR="00F6566F" w:rsidRPr="00C13A56" w:rsidRDefault="00F6566F" w:rsidP="00221780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7020" w:type="dxa"/>
          </w:tcPr>
          <w:p w:rsidR="00F6566F" w:rsidRPr="00C13A56" w:rsidRDefault="00F6566F" w:rsidP="00221780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sz w:val="21"/>
                <w:szCs w:val="21"/>
              </w:rPr>
              <w:t>HCS may not administer insulin (unless within scope of practice)</w:t>
            </w:r>
          </w:p>
        </w:tc>
        <w:tc>
          <w:tcPr>
            <w:tcW w:w="540" w:type="dxa"/>
          </w:tcPr>
          <w:p w:rsidR="00F6566F" w:rsidRDefault="00F6566F" w:rsidP="00221780">
            <w:pPr>
              <w:pStyle w:val="NoSpacing"/>
            </w:pPr>
          </w:p>
        </w:tc>
      </w:tr>
      <w:tr w:rsidR="00FF1021" w:rsidTr="00B75762">
        <w:trPr>
          <w:trHeight w:val="440"/>
        </w:trPr>
        <w:tc>
          <w:tcPr>
            <w:tcW w:w="3780" w:type="dxa"/>
          </w:tcPr>
          <w:p w:rsidR="00FF1021" w:rsidRPr="00C13A56" w:rsidRDefault="00CF5107" w:rsidP="00A308CD">
            <w:pPr>
              <w:rPr>
                <w:sz w:val="21"/>
                <w:szCs w:val="21"/>
              </w:rPr>
            </w:pPr>
            <w:r w:rsidRPr="00C13A56">
              <w:rPr>
                <w:b/>
                <w:sz w:val="21"/>
                <w:szCs w:val="21"/>
              </w:rPr>
              <w:t xml:space="preserve">4. </w:t>
            </w:r>
            <w:r w:rsidR="00C2171E" w:rsidRPr="00C13A56">
              <w:rPr>
                <w:b/>
                <w:sz w:val="21"/>
                <w:szCs w:val="21"/>
              </w:rPr>
              <w:t xml:space="preserve">Effects and Possible Side Effects of </w:t>
            </w:r>
            <w:r w:rsidRPr="00C13A56">
              <w:rPr>
                <w:b/>
                <w:sz w:val="21"/>
                <w:szCs w:val="21"/>
              </w:rPr>
              <w:t xml:space="preserve">          </w:t>
            </w:r>
            <w:r w:rsidR="00C2171E" w:rsidRPr="00C13A56">
              <w:rPr>
                <w:b/>
                <w:sz w:val="21"/>
                <w:szCs w:val="21"/>
              </w:rPr>
              <w:t>all Medication Administered:</w:t>
            </w:r>
          </w:p>
        </w:tc>
        <w:tc>
          <w:tcPr>
            <w:tcW w:w="7020" w:type="dxa"/>
          </w:tcPr>
          <w:p w:rsidR="00FF1021" w:rsidRPr="00C13A56" w:rsidRDefault="00FF1021" w:rsidP="00221780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540" w:type="dxa"/>
          </w:tcPr>
          <w:p w:rsidR="00FF1021" w:rsidRDefault="00FF1021" w:rsidP="00221780">
            <w:pPr>
              <w:pStyle w:val="NoSpacing"/>
            </w:pPr>
          </w:p>
        </w:tc>
      </w:tr>
      <w:tr w:rsidR="00F6566F" w:rsidTr="00421161">
        <w:tc>
          <w:tcPr>
            <w:tcW w:w="3780" w:type="dxa"/>
            <w:vMerge w:val="restart"/>
            <w:shd w:val="clear" w:color="auto" w:fill="A6A6A6" w:themeFill="background1" w:themeFillShade="A6"/>
          </w:tcPr>
          <w:p w:rsidR="00F6566F" w:rsidRPr="00C13A56" w:rsidRDefault="00F6566F" w:rsidP="00221780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7020" w:type="dxa"/>
          </w:tcPr>
          <w:p w:rsidR="00F6566F" w:rsidRPr="00C13A56" w:rsidRDefault="00F6566F" w:rsidP="00221780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b/>
                <w:sz w:val="21"/>
                <w:szCs w:val="21"/>
              </w:rPr>
              <w:t xml:space="preserve">Describe </w:t>
            </w:r>
            <w:r w:rsidRPr="00C13A56">
              <w:rPr>
                <w:sz w:val="21"/>
                <w:szCs w:val="21"/>
              </w:rPr>
              <w:t xml:space="preserve">Effects of Medications </w:t>
            </w:r>
          </w:p>
        </w:tc>
        <w:tc>
          <w:tcPr>
            <w:tcW w:w="540" w:type="dxa"/>
          </w:tcPr>
          <w:p w:rsidR="00F6566F" w:rsidRDefault="00F6566F" w:rsidP="00221780">
            <w:pPr>
              <w:pStyle w:val="NoSpacing"/>
            </w:pPr>
          </w:p>
        </w:tc>
      </w:tr>
      <w:tr w:rsidR="00F6566F" w:rsidTr="00421161">
        <w:tc>
          <w:tcPr>
            <w:tcW w:w="3780" w:type="dxa"/>
            <w:vMerge/>
            <w:shd w:val="clear" w:color="auto" w:fill="A6A6A6" w:themeFill="background1" w:themeFillShade="A6"/>
          </w:tcPr>
          <w:p w:rsidR="00F6566F" w:rsidRPr="00C13A56" w:rsidRDefault="00F6566F" w:rsidP="00221780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7020" w:type="dxa"/>
          </w:tcPr>
          <w:p w:rsidR="00F6566F" w:rsidRPr="00C13A56" w:rsidRDefault="00F6566F" w:rsidP="00221780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b/>
                <w:sz w:val="21"/>
                <w:szCs w:val="21"/>
              </w:rPr>
              <w:t xml:space="preserve">Discuss </w:t>
            </w:r>
            <w:r w:rsidRPr="00C13A56">
              <w:rPr>
                <w:sz w:val="21"/>
                <w:szCs w:val="21"/>
              </w:rPr>
              <w:t>Common Side-Effects of Medications (drowsiness, vomiting, allergic reaction)</w:t>
            </w:r>
          </w:p>
        </w:tc>
        <w:tc>
          <w:tcPr>
            <w:tcW w:w="540" w:type="dxa"/>
          </w:tcPr>
          <w:p w:rsidR="00F6566F" w:rsidRDefault="00F6566F" w:rsidP="00221780">
            <w:pPr>
              <w:pStyle w:val="NoSpacing"/>
            </w:pPr>
          </w:p>
        </w:tc>
      </w:tr>
      <w:tr w:rsidR="00F6566F" w:rsidTr="00421161">
        <w:tc>
          <w:tcPr>
            <w:tcW w:w="3780" w:type="dxa"/>
            <w:vMerge/>
            <w:shd w:val="clear" w:color="auto" w:fill="A6A6A6" w:themeFill="background1" w:themeFillShade="A6"/>
          </w:tcPr>
          <w:p w:rsidR="00F6566F" w:rsidRPr="00C13A56" w:rsidRDefault="00F6566F" w:rsidP="00221780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7020" w:type="dxa"/>
          </w:tcPr>
          <w:p w:rsidR="00F6566F" w:rsidRPr="00C13A56" w:rsidRDefault="00F6566F" w:rsidP="00C2171E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b/>
                <w:sz w:val="21"/>
                <w:szCs w:val="21"/>
              </w:rPr>
              <w:t xml:space="preserve">Report </w:t>
            </w:r>
            <w:r w:rsidRPr="00C13A56">
              <w:rPr>
                <w:sz w:val="21"/>
                <w:szCs w:val="21"/>
              </w:rPr>
              <w:t>All Changes  that may be side-effects to HCC and Parent</w:t>
            </w:r>
            <w:r w:rsidR="00C13A56" w:rsidRPr="00C13A56">
              <w:rPr>
                <w:sz w:val="21"/>
                <w:szCs w:val="21"/>
              </w:rPr>
              <w:t>/Guardian</w:t>
            </w:r>
          </w:p>
        </w:tc>
        <w:tc>
          <w:tcPr>
            <w:tcW w:w="540" w:type="dxa"/>
          </w:tcPr>
          <w:p w:rsidR="00F6566F" w:rsidRDefault="00F6566F" w:rsidP="00221780">
            <w:pPr>
              <w:pStyle w:val="NoSpacing"/>
            </w:pPr>
          </w:p>
        </w:tc>
      </w:tr>
      <w:tr w:rsidR="00F6566F" w:rsidTr="00421161">
        <w:tc>
          <w:tcPr>
            <w:tcW w:w="3780" w:type="dxa"/>
            <w:vMerge/>
            <w:shd w:val="clear" w:color="auto" w:fill="A6A6A6" w:themeFill="background1" w:themeFillShade="A6"/>
          </w:tcPr>
          <w:p w:rsidR="00F6566F" w:rsidRPr="00C13A56" w:rsidRDefault="00F6566F" w:rsidP="00221780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7020" w:type="dxa"/>
          </w:tcPr>
          <w:p w:rsidR="00F6566F" w:rsidRPr="00C13A56" w:rsidRDefault="00F6566F" w:rsidP="00C2171E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b/>
                <w:sz w:val="21"/>
                <w:szCs w:val="21"/>
              </w:rPr>
              <w:t xml:space="preserve">Record </w:t>
            </w:r>
            <w:r w:rsidRPr="00C13A56">
              <w:rPr>
                <w:sz w:val="21"/>
                <w:szCs w:val="21"/>
              </w:rPr>
              <w:t>All Changes  that may be side-effects in log</w:t>
            </w:r>
          </w:p>
        </w:tc>
        <w:tc>
          <w:tcPr>
            <w:tcW w:w="540" w:type="dxa"/>
          </w:tcPr>
          <w:p w:rsidR="00F6566F" w:rsidRDefault="00F6566F" w:rsidP="00221780">
            <w:pPr>
              <w:pStyle w:val="NoSpacing"/>
            </w:pPr>
          </w:p>
        </w:tc>
      </w:tr>
      <w:tr w:rsidR="00C2171E" w:rsidTr="00B75762">
        <w:trPr>
          <w:trHeight w:val="215"/>
        </w:trPr>
        <w:tc>
          <w:tcPr>
            <w:tcW w:w="3780" w:type="dxa"/>
          </w:tcPr>
          <w:p w:rsidR="00C2171E" w:rsidRPr="00C13A56" w:rsidRDefault="00CF5107" w:rsidP="00CF5107">
            <w:pPr>
              <w:pStyle w:val="NoSpacing"/>
              <w:rPr>
                <w:b/>
                <w:sz w:val="21"/>
                <w:szCs w:val="21"/>
              </w:rPr>
            </w:pPr>
            <w:r w:rsidRPr="00C13A56">
              <w:rPr>
                <w:b/>
                <w:sz w:val="21"/>
                <w:szCs w:val="21"/>
              </w:rPr>
              <w:t xml:space="preserve">5. </w:t>
            </w:r>
            <w:r w:rsidR="00C2171E" w:rsidRPr="00C13A56">
              <w:rPr>
                <w:b/>
                <w:sz w:val="21"/>
                <w:szCs w:val="21"/>
              </w:rPr>
              <w:t>Steps in Medication Administration:</w:t>
            </w:r>
          </w:p>
        </w:tc>
        <w:tc>
          <w:tcPr>
            <w:tcW w:w="7020" w:type="dxa"/>
          </w:tcPr>
          <w:p w:rsidR="00C2171E" w:rsidRPr="00C13A56" w:rsidRDefault="00C2171E" w:rsidP="00221780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540" w:type="dxa"/>
          </w:tcPr>
          <w:p w:rsidR="00C2171E" w:rsidRDefault="00C2171E" w:rsidP="00221780">
            <w:pPr>
              <w:pStyle w:val="NoSpacing"/>
            </w:pPr>
          </w:p>
        </w:tc>
      </w:tr>
      <w:tr w:rsidR="00C2171E" w:rsidTr="00421161">
        <w:tc>
          <w:tcPr>
            <w:tcW w:w="3780" w:type="dxa"/>
          </w:tcPr>
          <w:p w:rsidR="00C2171E" w:rsidRPr="00C13A56" w:rsidRDefault="00A308CD" w:rsidP="00421161">
            <w:pPr>
              <w:pStyle w:val="NoSpacing"/>
              <w:rPr>
                <w:i/>
                <w:sz w:val="21"/>
                <w:szCs w:val="21"/>
              </w:rPr>
            </w:pPr>
            <w:r w:rsidRPr="00C13A56">
              <w:rPr>
                <w:i/>
                <w:sz w:val="21"/>
                <w:szCs w:val="21"/>
              </w:rPr>
              <w:t>5 Rights of Medication Administration</w:t>
            </w:r>
          </w:p>
        </w:tc>
        <w:tc>
          <w:tcPr>
            <w:tcW w:w="7020" w:type="dxa"/>
          </w:tcPr>
          <w:p w:rsidR="00C2171E" w:rsidRPr="00C13A56" w:rsidRDefault="00C2171E" w:rsidP="00221780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sz w:val="21"/>
                <w:szCs w:val="21"/>
              </w:rPr>
              <w:t>1. Right Camper</w:t>
            </w:r>
            <w:r w:rsidRPr="00C13A56">
              <w:rPr>
                <w:sz w:val="21"/>
                <w:szCs w:val="21"/>
              </w:rPr>
              <w:br/>
              <w:t>2. Right Medication</w:t>
            </w:r>
            <w:r w:rsidRPr="00C13A56">
              <w:rPr>
                <w:sz w:val="21"/>
                <w:szCs w:val="21"/>
              </w:rPr>
              <w:br/>
              <w:t>3. Right Dosage</w:t>
            </w:r>
            <w:r w:rsidRPr="00C13A56">
              <w:rPr>
                <w:sz w:val="21"/>
                <w:szCs w:val="21"/>
              </w:rPr>
              <w:br/>
              <w:t>4. Right Time</w:t>
            </w:r>
            <w:r w:rsidRPr="00C13A56">
              <w:rPr>
                <w:sz w:val="21"/>
                <w:szCs w:val="21"/>
              </w:rPr>
              <w:br/>
              <w:t>5. Right Route</w:t>
            </w:r>
          </w:p>
        </w:tc>
        <w:tc>
          <w:tcPr>
            <w:tcW w:w="540" w:type="dxa"/>
          </w:tcPr>
          <w:p w:rsidR="00C2171E" w:rsidRDefault="00C2171E" w:rsidP="00221780">
            <w:pPr>
              <w:pStyle w:val="NoSpacing"/>
            </w:pPr>
          </w:p>
        </w:tc>
      </w:tr>
      <w:tr w:rsidR="00C2171E" w:rsidTr="00421161">
        <w:trPr>
          <w:trHeight w:val="2402"/>
        </w:trPr>
        <w:tc>
          <w:tcPr>
            <w:tcW w:w="3780" w:type="dxa"/>
          </w:tcPr>
          <w:p w:rsidR="00C2171E" w:rsidRPr="00C13A56" w:rsidRDefault="00A308CD" w:rsidP="00421161">
            <w:pPr>
              <w:pStyle w:val="NoSpacing"/>
              <w:rPr>
                <w:i/>
                <w:sz w:val="21"/>
                <w:szCs w:val="21"/>
              </w:rPr>
            </w:pPr>
            <w:r w:rsidRPr="00C13A56">
              <w:rPr>
                <w:i/>
                <w:sz w:val="21"/>
                <w:szCs w:val="21"/>
              </w:rPr>
              <w:t>Steps in Medication Administration</w:t>
            </w:r>
          </w:p>
        </w:tc>
        <w:tc>
          <w:tcPr>
            <w:tcW w:w="7020" w:type="dxa"/>
          </w:tcPr>
          <w:p w:rsidR="00BE5581" w:rsidRPr="00C13A56" w:rsidRDefault="00E72E55" w:rsidP="00BE5581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sz w:val="21"/>
                <w:szCs w:val="21"/>
              </w:rPr>
              <w:t xml:space="preserve">1. Identify </w:t>
            </w:r>
            <w:r w:rsidR="00BE5581" w:rsidRPr="00C13A56">
              <w:rPr>
                <w:sz w:val="21"/>
                <w:szCs w:val="21"/>
              </w:rPr>
              <w:t>Camper</w:t>
            </w:r>
          </w:p>
          <w:p w:rsidR="00C2171E" w:rsidRPr="00C13A56" w:rsidRDefault="00E72E55" w:rsidP="00A308CD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sz w:val="21"/>
                <w:szCs w:val="21"/>
              </w:rPr>
              <w:t xml:space="preserve">2. Read Medication Administration Sheet </w:t>
            </w:r>
            <w:r w:rsidRPr="00C13A56">
              <w:rPr>
                <w:sz w:val="21"/>
                <w:szCs w:val="21"/>
              </w:rPr>
              <w:br/>
              <w:t>3. Wash Hands</w:t>
            </w:r>
            <w:r w:rsidRPr="00C13A56">
              <w:rPr>
                <w:sz w:val="21"/>
                <w:szCs w:val="21"/>
              </w:rPr>
              <w:br/>
              <w:t>4. Select and Read Label of Medication</w:t>
            </w:r>
            <w:r w:rsidRPr="00C13A56">
              <w:rPr>
                <w:sz w:val="21"/>
                <w:szCs w:val="21"/>
              </w:rPr>
              <w:br/>
              <w:t>5. Prepare Medication and Read Label Again</w:t>
            </w:r>
            <w:r w:rsidRPr="00C13A56">
              <w:rPr>
                <w:sz w:val="21"/>
                <w:szCs w:val="21"/>
              </w:rPr>
              <w:br/>
              <w:t>6. Administer Medication</w:t>
            </w:r>
            <w:r w:rsidR="00BE5581" w:rsidRPr="00C13A56">
              <w:rPr>
                <w:sz w:val="21"/>
                <w:szCs w:val="21"/>
              </w:rPr>
              <w:t xml:space="preserve"> and M</w:t>
            </w:r>
            <w:r w:rsidRPr="00C13A56">
              <w:rPr>
                <w:sz w:val="21"/>
                <w:szCs w:val="21"/>
              </w:rPr>
              <w:t>ake Sure Med</w:t>
            </w:r>
            <w:r w:rsidR="00FE7B7C">
              <w:rPr>
                <w:sz w:val="21"/>
                <w:szCs w:val="21"/>
              </w:rPr>
              <w:t>ication</w:t>
            </w:r>
            <w:r w:rsidRPr="00C13A56">
              <w:rPr>
                <w:sz w:val="21"/>
                <w:szCs w:val="21"/>
              </w:rPr>
              <w:t xml:space="preserve"> is Taken. </w:t>
            </w:r>
            <w:r w:rsidRPr="00C13A56">
              <w:rPr>
                <w:sz w:val="21"/>
                <w:szCs w:val="21"/>
              </w:rPr>
              <w:br/>
              <w:t>7. Replace Medication in Secure Location</w:t>
            </w:r>
            <w:r w:rsidRPr="00C13A56">
              <w:rPr>
                <w:sz w:val="21"/>
                <w:szCs w:val="21"/>
              </w:rPr>
              <w:br/>
              <w:t>8. Lock or Secure Location</w:t>
            </w:r>
            <w:r w:rsidRPr="00C13A56">
              <w:rPr>
                <w:sz w:val="21"/>
                <w:szCs w:val="21"/>
              </w:rPr>
              <w:br/>
              <w:t>9. Document in Medication Log</w:t>
            </w:r>
          </w:p>
        </w:tc>
        <w:tc>
          <w:tcPr>
            <w:tcW w:w="540" w:type="dxa"/>
          </w:tcPr>
          <w:p w:rsidR="00C2171E" w:rsidRDefault="00C2171E" w:rsidP="00221780">
            <w:pPr>
              <w:pStyle w:val="NoSpacing"/>
            </w:pPr>
          </w:p>
        </w:tc>
      </w:tr>
      <w:tr w:rsidR="00C2171E" w:rsidTr="00421161">
        <w:trPr>
          <w:trHeight w:val="1880"/>
        </w:trPr>
        <w:tc>
          <w:tcPr>
            <w:tcW w:w="3780" w:type="dxa"/>
          </w:tcPr>
          <w:p w:rsidR="00A308CD" w:rsidRPr="00C13A56" w:rsidRDefault="00F6566F" w:rsidP="00421161">
            <w:pPr>
              <w:pStyle w:val="NoSpacing"/>
              <w:rPr>
                <w:i/>
                <w:sz w:val="21"/>
                <w:szCs w:val="21"/>
              </w:rPr>
            </w:pPr>
            <w:r w:rsidRPr="00C13A56">
              <w:rPr>
                <w:i/>
                <w:sz w:val="21"/>
                <w:szCs w:val="21"/>
              </w:rPr>
              <w:t xml:space="preserve">Steps in Supervising </w:t>
            </w:r>
            <w:r w:rsidR="00A308CD" w:rsidRPr="00C13A56">
              <w:rPr>
                <w:i/>
                <w:sz w:val="21"/>
                <w:szCs w:val="21"/>
              </w:rPr>
              <w:t>Self-</w:t>
            </w:r>
            <w:r w:rsidR="00421161" w:rsidRPr="00C13A56">
              <w:rPr>
                <w:i/>
                <w:sz w:val="21"/>
                <w:szCs w:val="21"/>
              </w:rPr>
              <w:t>A</w:t>
            </w:r>
            <w:r w:rsidR="00A308CD" w:rsidRPr="00C13A56">
              <w:rPr>
                <w:i/>
                <w:sz w:val="21"/>
                <w:szCs w:val="21"/>
              </w:rPr>
              <w:t>dministration</w:t>
            </w:r>
          </w:p>
          <w:p w:rsidR="00C2171E" w:rsidRPr="00C13A56" w:rsidRDefault="00C2171E" w:rsidP="00421161">
            <w:pPr>
              <w:pStyle w:val="NoSpacing"/>
              <w:rPr>
                <w:b/>
                <w:sz w:val="21"/>
                <w:szCs w:val="21"/>
              </w:rPr>
            </w:pPr>
          </w:p>
        </w:tc>
        <w:tc>
          <w:tcPr>
            <w:tcW w:w="7020" w:type="dxa"/>
          </w:tcPr>
          <w:p w:rsidR="00BE5581" w:rsidRPr="00C13A56" w:rsidRDefault="00BE5581" w:rsidP="00BE5581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sz w:val="21"/>
                <w:szCs w:val="21"/>
              </w:rPr>
              <w:t>1. Identify Camper</w:t>
            </w:r>
          </w:p>
          <w:p w:rsidR="00BE5581" w:rsidRPr="00C13A56" w:rsidRDefault="00BE5581" w:rsidP="00A308CD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sz w:val="21"/>
                <w:szCs w:val="21"/>
              </w:rPr>
              <w:t xml:space="preserve">2. Read Medication Administration Sheet </w:t>
            </w:r>
            <w:r w:rsidRPr="00C13A56">
              <w:rPr>
                <w:sz w:val="21"/>
                <w:szCs w:val="21"/>
              </w:rPr>
              <w:br/>
              <w:t>4. Select and Read Label of Medication</w:t>
            </w:r>
            <w:r w:rsidRPr="00C13A56">
              <w:rPr>
                <w:sz w:val="21"/>
                <w:szCs w:val="21"/>
              </w:rPr>
              <w:br/>
              <w:t xml:space="preserve">5. Observe Student Prepare and Take Medication </w:t>
            </w:r>
            <w:r w:rsidRPr="00C13A56">
              <w:rPr>
                <w:sz w:val="21"/>
                <w:szCs w:val="21"/>
              </w:rPr>
              <w:br/>
              <w:t>6. Replace Medication in Secure Location</w:t>
            </w:r>
            <w:r w:rsidRPr="00C13A56">
              <w:rPr>
                <w:sz w:val="21"/>
                <w:szCs w:val="21"/>
              </w:rPr>
              <w:br/>
              <w:t>7. Lock or Secure Location</w:t>
            </w:r>
            <w:r w:rsidRPr="00C13A56">
              <w:rPr>
                <w:sz w:val="21"/>
                <w:szCs w:val="21"/>
              </w:rPr>
              <w:br/>
              <w:t>8. Document in Medication Log</w:t>
            </w:r>
          </w:p>
        </w:tc>
        <w:tc>
          <w:tcPr>
            <w:tcW w:w="540" w:type="dxa"/>
          </w:tcPr>
          <w:p w:rsidR="00C2171E" w:rsidRDefault="00C2171E" w:rsidP="00221780">
            <w:pPr>
              <w:pStyle w:val="NoSpacing"/>
            </w:pPr>
          </w:p>
        </w:tc>
      </w:tr>
      <w:tr w:rsidR="00C2171E" w:rsidTr="00421161">
        <w:tc>
          <w:tcPr>
            <w:tcW w:w="3780" w:type="dxa"/>
          </w:tcPr>
          <w:p w:rsidR="00C2171E" w:rsidRPr="00C13A56" w:rsidRDefault="00CF5107" w:rsidP="00CF5107">
            <w:pPr>
              <w:pStyle w:val="NoSpacing"/>
              <w:rPr>
                <w:b/>
                <w:sz w:val="21"/>
                <w:szCs w:val="21"/>
              </w:rPr>
            </w:pPr>
            <w:r w:rsidRPr="00C13A56">
              <w:rPr>
                <w:b/>
                <w:sz w:val="21"/>
                <w:szCs w:val="21"/>
              </w:rPr>
              <w:t xml:space="preserve">6. </w:t>
            </w:r>
            <w:r w:rsidR="00304276" w:rsidRPr="00C13A56">
              <w:rPr>
                <w:b/>
                <w:sz w:val="21"/>
                <w:szCs w:val="21"/>
              </w:rPr>
              <w:t xml:space="preserve">Camp Safeguards </w:t>
            </w:r>
            <w:r w:rsidR="00F6566F" w:rsidRPr="00C13A56">
              <w:rPr>
                <w:b/>
                <w:sz w:val="21"/>
                <w:szCs w:val="21"/>
              </w:rPr>
              <w:t xml:space="preserve">and Policies </w:t>
            </w:r>
            <w:r w:rsidR="00304276" w:rsidRPr="00C13A56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7020" w:type="dxa"/>
          </w:tcPr>
          <w:p w:rsidR="00C2171E" w:rsidRPr="00C13A56" w:rsidRDefault="00C2171E" w:rsidP="00221780">
            <w:pPr>
              <w:pStyle w:val="NoSpacing"/>
              <w:rPr>
                <w:b/>
                <w:sz w:val="21"/>
                <w:szCs w:val="21"/>
              </w:rPr>
            </w:pPr>
          </w:p>
        </w:tc>
        <w:tc>
          <w:tcPr>
            <w:tcW w:w="540" w:type="dxa"/>
          </w:tcPr>
          <w:p w:rsidR="00C2171E" w:rsidRDefault="00C2171E" w:rsidP="00221780">
            <w:pPr>
              <w:pStyle w:val="NoSpacing"/>
            </w:pPr>
          </w:p>
        </w:tc>
      </w:tr>
      <w:tr w:rsidR="00C2171E" w:rsidTr="00421161">
        <w:tc>
          <w:tcPr>
            <w:tcW w:w="3780" w:type="dxa"/>
            <w:shd w:val="clear" w:color="auto" w:fill="A6A6A6" w:themeFill="background1" w:themeFillShade="A6"/>
          </w:tcPr>
          <w:p w:rsidR="00C2171E" w:rsidRPr="00C13A56" w:rsidRDefault="00C2171E" w:rsidP="00221780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7020" w:type="dxa"/>
          </w:tcPr>
          <w:p w:rsidR="00C2171E" w:rsidRPr="00C13A56" w:rsidRDefault="00304276" w:rsidP="00304276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b/>
                <w:sz w:val="21"/>
                <w:szCs w:val="21"/>
              </w:rPr>
              <w:t>Report</w:t>
            </w:r>
            <w:r w:rsidRPr="00C13A56">
              <w:rPr>
                <w:sz w:val="21"/>
                <w:szCs w:val="21"/>
              </w:rPr>
              <w:t xml:space="preserve"> Any Error to HCC and Parent</w:t>
            </w:r>
            <w:r w:rsidR="00C13A56" w:rsidRPr="00C13A56">
              <w:rPr>
                <w:sz w:val="21"/>
                <w:szCs w:val="21"/>
              </w:rPr>
              <w:t>/Guardian</w:t>
            </w:r>
            <w:r w:rsidRPr="00C13A56">
              <w:rPr>
                <w:sz w:val="21"/>
                <w:szCs w:val="21"/>
              </w:rPr>
              <w:t xml:space="preserve"> including: </w:t>
            </w:r>
            <w:r w:rsidRPr="00C13A56">
              <w:rPr>
                <w:sz w:val="21"/>
                <w:szCs w:val="21"/>
              </w:rPr>
              <w:br/>
              <w:t>1. Camper Given Wrong/Unapproved Medication</w:t>
            </w:r>
            <w:r w:rsidRPr="00C13A56">
              <w:rPr>
                <w:sz w:val="21"/>
                <w:szCs w:val="21"/>
              </w:rPr>
              <w:br/>
              <w:t>2. Camper Refuses Medication</w:t>
            </w:r>
            <w:r w:rsidRPr="00C13A56">
              <w:rPr>
                <w:sz w:val="21"/>
                <w:szCs w:val="21"/>
              </w:rPr>
              <w:br/>
              <w:t>3. Camper Has Unusual or Adverse Reaction Possibly Related to Medication</w:t>
            </w:r>
          </w:p>
        </w:tc>
        <w:tc>
          <w:tcPr>
            <w:tcW w:w="540" w:type="dxa"/>
          </w:tcPr>
          <w:p w:rsidR="00C2171E" w:rsidRDefault="00C2171E" w:rsidP="00221780">
            <w:pPr>
              <w:pStyle w:val="NoSpacing"/>
            </w:pPr>
          </w:p>
        </w:tc>
      </w:tr>
      <w:tr w:rsidR="00C2171E" w:rsidTr="00421161">
        <w:tc>
          <w:tcPr>
            <w:tcW w:w="3780" w:type="dxa"/>
            <w:shd w:val="clear" w:color="auto" w:fill="A6A6A6" w:themeFill="background1" w:themeFillShade="A6"/>
          </w:tcPr>
          <w:p w:rsidR="00C2171E" w:rsidRPr="00C13A56" w:rsidRDefault="00C2171E" w:rsidP="00221780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7020" w:type="dxa"/>
          </w:tcPr>
          <w:p w:rsidR="00C2171E" w:rsidRPr="00C13A56" w:rsidRDefault="00304276" w:rsidP="00F6566F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b/>
                <w:sz w:val="21"/>
                <w:szCs w:val="21"/>
              </w:rPr>
              <w:t>R</w:t>
            </w:r>
            <w:r w:rsidR="00A308CD" w:rsidRPr="00C13A56">
              <w:rPr>
                <w:b/>
                <w:sz w:val="21"/>
                <w:szCs w:val="21"/>
              </w:rPr>
              <w:t xml:space="preserve">eview </w:t>
            </w:r>
            <w:r w:rsidR="00A308CD" w:rsidRPr="00C13A56">
              <w:rPr>
                <w:sz w:val="21"/>
                <w:szCs w:val="21"/>
              </w:rPr>
              <w:t>Camp’s Emergency Plan and when</w:t>
            </w:r>
            <w:r w:rsidR="00F6566F" w:rsidRPr="00C13A56">
              <w:rPr>
                <w:sz w:val="21"/>
                <w:szCs w:val="21"/>
              </w:rPr>
              <w:t xml:space="preserve"> to call</w:t>
            </w:r>
            <w:r w:rsidR="00A308CD" w:rsidRPr="00C13A56">
              <w:rPr>
                <w:sz w:val="21"/>
                <w:szCs w:val="21"/>
              </w:rPr>
              <w:t xml:space="preserve"> Emergency Services </w:t>
            </w:r>
          </w:p>
        </w:tc>
        <w:tc>
          <w:tcPr>
            <w:tcW w:w="540" w:type="dxa"/>
          </w:tcPr>
          <w:p w:rsidR="00C2171E" w:rsidRDefault="00C2171E" w:rsidP="00221780">
            <w:pPr>
              <w:pStyle w:val="NoSpacing"/>
            </w:pPr>
          </w:p>
        </w:tc>
      </w:tr>
    </w:tbl>
    <w:p w:rsidR="00221780" w:rsidRDefault="00221780" w:rsidP="00F6566F">
      <w:pPr>
        <w:pStyle w:val="NoSpacing"/>
      </w:pPr>
    </w:p>
    <w:sectPr w:rsidR="00221780" w:rsidSect="00421161">
      <w:headerReference w:type="default" r:id="rId10"/>
      <w:footerReference w:type="default" r:id="rId11"/>
      <w:pgSz w:w="12240" w:h="15840"/>
      <w:pgMar w:top="720" w:right="45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27F" w:rsidRDefault="0091227F" w:rsidP="0091227F">
      <w:pPr>
        <w:spacing w:after="0" w:line="240" w:lineRule="auto"/>
      </w:pPr>
      <w:r>
        <w:separator/>
      </w:r>
    </w:p>
  </w:endnote>
  <w:endnote w:type="continuationSeparator" w:id="0">
    <w:p w:rsidR="0091227F" w:rsidRDefault="0091227F" w:rsidP="0091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4E9" w:rsidRDefault="008667DE" w:rsidP="00A47539">
    <w:pPr>
      <w:pStyle w:val="Footer"/>
      <w:ind w:left="4680" w:firstLine="3960"/>
    </w:pPr>
    <w:r w:rsidRPr="008667DE">
      <w:rPr>
        <w:rFonts w:ascii="Times New Roman" w:eastAsia="MS Mincho" w:hAnsi="Times New Roman" w:cs="Times New Roman"/>
        <w:noProof/>
        <w:color w:val="000000"/>
        <w:sz w:val="16"/>
        <w:szCs w:val="16"/>
      </w:rPr>
      <w:drawing>
        <wp:anchor distT="0" distB="0" distL="114300" distR="114300" simplePos="0" relativeHeight="251659776" behindDoc="1" locked="0" layoutInCell="1" allowOverlap="1" wp14:anchorId="2A4B3F22" wp14:editId="23C1D7F7">
          <wp:simplePos x="0" y="0"/>
          <wp:positionH relativeFrom="column">
            <wp:posOffset>6362700</wp:posOffset>
          </wp:positionH>
          <wp:positionV relativeFrom="paragraph">
            <wp:posOffset>-189230</wp:posOffset>
          </wp:positionV>
          <wp:extent cx="628650" cy="635635"/>
          <wp:effectExtent l="0" t="0" r="0" b="0"/>
          <wp:wrapNone/>
          <wp:docPr id="2" name="Picture 2" descr="Macintosh HD:Users:jenniferroycroft:Desktop:DPHLogo_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enniferroycroft:Desktop:DPHLogo_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539">
      <w:t xml:space="preserve">     </w:t>
    </w:r>
    <w:r>
      <w:t>March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27F" w:rsidRDefault="0091227F" w:rsidP="0091227F">
      <w:pPr>
        <w:spacing w:after="0" w:line="240" w:lineRule="auto"/>
      </w:pPr>
      <w:r>
        <w:separator/>
      </w:r>
    </w:p>
  </w:footnote>
  <w:footnote w:type="continuationSeparator" w:id="0">
    <w:p w:rsidR="0091227F" w:rsidRDefault="0091227F" w:rsidP="0091227F">
      <w:pPr>
        <w:spacing w:after="0" w:line="240" w:lineRule="auto"/>
      </w:pPr>
      <w:r>
        <w:continuationSeparator/>
      </w:r>
    </w:p>
  </w:footnote>
  <w:footnote w:id="1">
    <w:p w:rsidR="00C2171E" w:rsidRDefault="00C2171E">
      <w:pPr>
        <w:pStyle w:val="FootnoteText"/>
      </w:pPr>
      <w:r>
        <w:rPr>
          <w:rStyle w:val="FootnoteReference"/>
        </w:rPr>
        <w:footnoteRef/>
      </w:r>
      <w:r>
        <w:t xml:space="preserve"> If HCS is a licensed physician, nurse practitioner, registered nurse or physician’s assistant with experience in pediatric care, that certification is evidence of proper training and competenc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27F" w:rsidRDefault="0091227F" w:rsidP="0091227F">
    <w:pPr>
      <w:pStyle w:val="Header"/>
      <w:jc w:val="center"/>
    </w:pPr>
  </w:p>
  <w:p w:rsidR="0091227F" w:rsidRDefault="009122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9D2"/>
    <w:multiLevelType w:val="hybridMultilevel"/>
    <w:tmpl w:val="F89E80AC"/>
    <w:lvl w:ilvl="0" w:tplc="43906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B5243"/>
    <w:multiLevelType w:val="hybridMultilevel"/>
    <w:tmpl w:val="8F7C045A"/>
    <w:lvl w:ilvl="0" w:tplc="A9C221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9219A"/>
    <w:multiLevelType w:val="hybridMultilevel"/>
    <w:tmpl w:val="205A9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76B9E"/>
    <w:multiLevelType w:val="hybridMultilevel"/>
    <w:tmpl w:val="23EC6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D2281B"/>
    <w:multiLevelType w:val="hybridMultilevel"/>
    <w:tmpl w:val="8EDE71E8"/>
    <w:lvl w:ilvl="0" w:tplc="6FAA6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A4F91"/>
    <w:multiLevelType w:val="hybridMultilevel"/>
    <w:tmpl w:val="E8A45CF8"/>
    <w:lvl w:ilvl="0" w:tplc="49744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E5F11"/>
    <w:multiLevelType w:val="hybridMultilevel"/>
    <w:tmpl w:val="B9D233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94877"/>
    <w:multiLevelType w:val="hybridMultilevel"/>
    <w:tmpl w:val="8F54087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6BA011F"/>
    <w:multiLevelType w:val="hybridMultilevel"/>
    <w:tmpl w:val="BAA2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A2CFC"/>
    <w:multiLevelType w:val="hybridMultilevel"/>
    <w:tmpl w:val="205A9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C367B"/>
    <w:multiLevelType w:val="hybridMultilevel"/>
    <w:tmpl w:val="8034D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D5836"/>
    <w:multiLevelType w:val="hybridMultilevel"/>
    <w:tmpl w:val="37E496C6"/>
    <w:lvl w:ilvl="0" w:tplc="95E02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A566C"/>
    <w:multiLevelType w:val="hybridMultilevel"/>
    <w:tmpl w:val="205A9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24DFB"/>
    <w:multiLevelType w:val="hybridMultilevel"/>
    <w:tmpl w:val="CAFCA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A27DC"/>
    <w:multiLevelType w:val="hybridMultilevel"/>
    <w:tmpl w:val="33746DFA"/>
    <w:lvl w:ilvl="0" w:tplc="96604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0004D"/>
    <w:multiLevelType w:val="hybridMultilevel"/>
    <w:tmpl w:val="B310DC52"/>
    <w:lvl w:ilvl="0" w:tplc="04090019">
      <w:start w:val="1"/>
      <w:numFmt w:val="lowerLetter"/>
      <w:lvlText w:val="%1."/>
      <w:lvlJc w:val="left"/>
      <w:pPr>
        <w:ind w:left="-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6">
    <w:nsid w:val="74025249"/>
    <w:multiLevelType w:val="hybridMultilevel"/>
    <w:tmpl w:val="37F417A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6"/>
  </w:num>
  <w:num w:numId="5">
    <w:abstractNumId w:val="7"/>
  </w:num>
  <w:num w:numId="6">
    <w:abstractNumId w:val="3"/>
  </w:num>
  <w:num w:numId="7">
    <w:abstractNumId w:val="13"/>
  </w:num>
  <w:num w:numId="8">
    <w:abstractNumId w:val="12"/>
  </w:num>
  <w:num w:numId="9">
    <w:abstractNumId w:val="9"/>
  </w:num>
  <w:num w:numId="10">
    <w:abstractNumId w:val="8"/>
  </w:num>
  <w:num w:numId="11">
    <w:abstractNumId w:val="10"/>
  </w:num>
  <w:num w:numId="12">
    <w:abstractNumId w:val="4"/>
  </w:num>
  <w:num w:numId="13">
    <w:abstractNumId w:val="5"/>
  </w:num>
  <w:num w:numId="14">
    <w:abstractNumId w:val="14"/>
  </w:num>
  <w:num w:numId="15">
    <w:abstractNumId w:val="1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C04"/>
    <w:rsid w:val="000412D2"/>
    <w:rsid w:val="00136617"/>
    <w:rsid w:val="001F21AA"/>
    <w:rsid w:val="00221780"/>
    <w:rsid w:val="00304276"/>
    <w:rsid w:val="0035539C"/>
    <w:rsid w:val="00421161"/>
    <w:rsid w:val="00452847"/>
    <w:rsid w:val="004E0B20"/>
    <w:rsid w:val="007D04E9"/>
    <w:rsid w:val="008667DE"/>
    <w:rsid w:val="0091227F"/>
    <w:rsid w:val="00990BD2"/>
    <w:rsid w:val="00A308CD"/>
    <w:rsid w:val="00A47539"/>
    <w:rsid w:val="00AA3EC0"/>
    <w:rsid w:val="00B75762"/>
    <w:rsid w:val="00BE5581"/>
    <w:rsid w:val="00C13A56"/>
    <w:rsid w:val="00C2171E"/>
    <w:rsid w:val="00CD5910"/>
    <w:rsid w:val="00CF5107"/>
    <w:rsid w:val="00DE0BA0"/>
    <w:rsid w:val="00DE6C04"/>
    <w:rsid w:val="00E72E55"/>
    <w:rsid w:val="00ED33F9"/>
    <w:rsid w:val="00F168DA"/>
    <w:rsid w:val="00F6566F"/>
    <w:rsid w:val="00FE7B7C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C04"/>
    <w:pPr>
      <w:ind w:left="720"/>
      <w:contextualSpacing/>
    </w:pPr>
  </w:style>
  <w:style w:type="paragraph" w:styleId="NoSpacing">
    <w:name w:val="No Spacing"/>
    <w:uiPriority w:val="1"/>
    <w:qFormat/>
    <w:rsid w:val="00DE0B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2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27F"/>
  </w:style>
  <w:style w:type="paragraph" w:styleId="Footer">
    <w:name w:val="footer"/>
    <w:basedOn w:val="Normal"/>
    <w:link w:val="FooterChar"/>
    <w:uiPriority w:val="99"/>
    <w:unhideWhenUsed/>
    <w:rsid w:val="00912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27F"/>
  </w:style>
  <w:style w:type="paragraph" w:styleId="BalloonText">
    <w:name w:val="Balloon Text"/>
    <w:basedOn w:val="Normal"/>
    <w:link w:val="BalloonTextChar"/>
    <w:uiPriority w:val="99"/>
    <w:semiHidden/>
    <w:unhideWhenUsed/>
    <w:rsid w:val="0091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17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7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17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C04"/>
    <w:pPr>
      <w:ind w:left="720"/>
      <w:contextualSpacing/>
    </w:pPr>
  </w:style>
  <w:style w:type="paragraph" w:styleId="NoSpacing">
    <w:name w:val="No Spacing"/>
    <w:uiPriority w:val="1"/>
    <w:qFormat/>
    <w:rsid w:val="00DE0B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2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27F"/>
  </w:style>
  <w:style w:type="paragraph" w:styleId="Footer">
    <w:name w:val="footer"/>
    <w:basedOn w:val="Normal"/>
    <w:link w:val="FooterChar"/>
    <w:uiPriority w:val="99"/>
    <w:unhideWhenUsed/>
    <w:rsid w:val="00912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27F"/>
  </w:style>
  <w:style w:type="paragraph" w:styleId="BalloonText">
    <w:name w:val="Balloon Text"/>
    <w:basedOn w:val="Normal"/>
    <w:link w:val="BalloonTextChar"/>
    <w:uiPriority w:val="99"/>
    <w:semiHidden/>
    <w:unhideWhenUsed/>
    <w:rsid w:val="0091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17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7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17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7AA0-722F-429D-8210-21BD940A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, Jennifer R (DPH)</dc:creator>
  <cp:lastModifiedBy> </cp:lastModifiedBy>
  <cp:revision>7</cp:revision>
  <dcterms:created xsi:type="dcterms:W3CDTF">2018-03-30T14:01:00Z</dcterms:created>
  <dcterms:modified xsi:type="dcterms:W3CDTF">2018-03-30T20:28:00Z</dcterms:modified>
</cp:coreProperties>
</file>